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=MECHANICAL DESIGN BASI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=MECHANICAL DESIGN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6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机械设计基础=MECHANICAL DESIGN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